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AE8BA" w:rsidR="00E4321B" w:rsidRPr="00E4321B" w:rsidRDefault="008600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66F421" w:rsidR="00DF4FD8" w:rsidRPr="00DF4FD8" w:rsidRDefault="008600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2C7BCB" w:rsidR="00DF4FD8" w:rsidRPr="0075070E" w:rsidRDefault="008600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A0F66" w:rsidR="00DF4FD8" w:rsidRPr="00DF4FD8" w:rsidRDefault="0086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759DDF" w:rsidR="00DF4FD8" w:rsidRPr="00DF4FD8" w:rsidRDefault="0086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E56B11" w:rsidR="00DF4FD8" w:rsidRPr="00DF4FD8" w:rsidRDefault="0086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0A7DDD" w:rsidR="00DF4FD8" w:rsidRPr="00DF4FD8" w:rsidRDefault="0086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2375B1" w:rsidR="00DF4FD8" w:rsidRPr="00DF4FD8" w:rsidRDefault="0086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DF35A5" w:rsidR="00DF4FD8" w:rsidRPr="00DF4FD8" w:rsidRDefault="0086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EFB84C" w:rsidR="00DF4FD8" w:rsidRPr="00DF4FD8" w:rsidRDefault="00860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B51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452CEC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3F0836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DA893E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7D37D9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E3D953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90D487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70394C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8C5AC6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C8E035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82244A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25A8E4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991DAF" w:rsidR="00DF4FD8" w:rsidRPr="0086004E" w:rsidRDefault="0086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517C83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F243D3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C12D06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2692D4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B53F98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EECE2C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C8399B3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EBDEF71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EB5B06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13CEB8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3B5A4F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224456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78F9F5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E3E93B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3DEF9F7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B8F8F9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E4EA09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B03DAA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D21296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1FE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4EE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2A6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582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8DB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9FE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13E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A66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642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34C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FD2E5B" w:rsidR="00B87141" w:rsidRPr="0075070E" w:rsidRDefault="008600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9B40B5" w:rsidR="00B87141" w:rsidRPr="00DF4FD8" w:rsidRDefault="0086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0A6248" w:rsidR="00B87141" w:rsidRPr="00DF4FD8" w:rsidRDefault="0086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D55D08" w:rsidR="00B87141" w:rsidRPr="00DF4FD8" w:rsidRDefault="0086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9DBD66" w:rsidR="00B87141" w:rsidRPr="00DF4FD8" w:rsidRDefault="0086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B212E6" w:rsidR="00B87141" w:rsidRPr="00DF4FD8" w:rsidRDefault="0086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AEBDB8" w:rsidR="00B87141" w:rsidRPr="00DF4FD8" w:rsidRDefault="0086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6EF7F6" w:rsidR="00B87141" w:rsidRPr="00DF4FD8" w:rsidRDefault="00860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3D0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004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F28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C86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EA58F7" w:rsidR="00DF0BAE" w:rsidRPr="0086004E" w:rsidRDefault="0086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F01A46" w:rsidR="00DF0BAE" w:rsidRPr="0086004E" w:rsidRDefault="0086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5A2895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9A4F7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BB2ED3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B542359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122A71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5117FB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0BF255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529E0D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1B2955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951069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EDAAE0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37EE8D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AB829D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24D19C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6A15A9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5D500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707612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753717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CE309F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9B6F98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171BC6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0C1FA3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7A248E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7EF84D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0895A9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8827868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C74741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3F5B7F9" w:rsidR="00DF0BAE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9FA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A0A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041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441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2F3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CCD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86E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4FA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E955E" w:rsidR="00857029" w:rsidRPr="0075070E" w:rsidRDefault="008600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B133DB" w:rsidR="00857029" w:rsidRPr="00DF4FD8" w:rsidRDefault="0086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55F983" w:rsidR="00857029" w:rsidRPr="00DF4FD8" w:rsidRDefault="0086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C91A1" w:rsidR="00857029" w:rsidRPr="00DF4FD8" w:rsidRDefault="0086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33B8AF" w:rsidR="00857029" w:rsidRPr="00DF4FD8" w:rsidRDefault="0086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754CD" w:rsidR="00857029" w:rsidRPr="00DF4FD8" w:rsidRDefault="0086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495B61" w:rsidR="00857029" w:rsidRPr="00DF4FD8" w:rsidRDefault="0086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DEDC2" w:rsidR="00857029" w:rsidRPr="00DF4FD8" w:rsidRDefault="00860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564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88B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C12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310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DF9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8A9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E8BF32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08C0A4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FDA28C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997B58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4CEC15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F0D631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9BE5E7A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60EBB3" w:rsidR="00DF4FD8" w:rsidRPr="0086004E" w:rsidRDefault="0086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3887C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7F51CE" w:rsidR="00DF4FD8" w:rsidRPr="0086004E" w:rsidRDefault="0086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ADB75D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9FDB02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932A60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F57C72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8BBB5E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3F9ECB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E3C64F4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D5CF57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85CC24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261E97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4B468B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7F9421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7CE8FC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0FD9AB" w:rsidR="00DF4FD8" w:rsidRPr="0086004E" w:rsidRDefault="0086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96EE68" w:rsidR="00DF4FD8" w:rsidRPr="0086004E" w:rsidRDefault="0086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2E38BD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CE8232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F25E49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B4D35F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2CC06B" w:rsidR="00DF4FD8" w:rsidRPr="004020EB" w:rsidRDefault="00860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00502A" w:rsidR="00DF4FD8" w:rsidRPr="0086004E" w:rsidRDefault="00860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7A91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63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65F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555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F80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E99E5F" w:rsidR="00C54E9D" w:rsidRDefault="0086004E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C516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4A3C1E" w:rsidR="00C54E9D" w:rsidRDefault="0086004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F93A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E7C81F" w:rsidR="00C54E9D" w:rsidRDefault="0086004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5535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7755A3" w:rsidR="00C54E9D" w:rsidRDefault="0086004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04F9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2C69C3" w:rsidR="00C54E9D" w:rsidRDefault="0086004E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F05E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A78CEA" w:rsidR="00C54E9D" w:rsidRDefault="0086004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5EB1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6E7C4F" w:rsidR="00C54E9D" w:rsidRDefault="008600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DE7C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280DE0" w:rsidR="00C54E9D" w:rsidRDefault="0086004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6B06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FD9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E859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004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4 - Q4 Calendar</dc:title>
  <dc:subject>Quarter 4 Calendar with Venezuela Holidays</dc:subject>
  <dc:creator>General Blue Corporation</dc:creator>
  <keywords>Venezuela 2024 - Q4 Calendar, Printable, Easy to Customize, Holiday Calendar</keywords>
  <dc:description/>
  <dcterms:created xsi:type="dcterms:W3CDTF">2019-12-12T15:31:00.0000000Z</dcterms:created>
  <dcterms:modified xsi:type="dcterms:W3CDTF">2022-10-18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